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8815" w14:textId="56ABFD1E" w:rsidR="3ADF25A3" w:rsidRPr="00756E55" w:rsidRDefault="00312026" w:rsidP="004C08E8">
      <w:pPr>
        <w:pStyle w:val="Body"/>
        <w:spacing w:line="216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DA0F7" wp14:editId="4EA8BF1C">
                <wp:simplePos x="0" y="0"/>
                <wp:positionH relativeFrom="margin">
                  <wp:posOffset>4336530</wp:posOffset>
                </wp:positionH>
                <wp:positionV relativeFrom="paragraph">
                  <wp:posOffset>-4445</wp:posOffset>
                </wp:positionV>
                <wp:extent cx="2171064" cy="7332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4" cy="733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A4C0" w14:textId="7496D8F9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Email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hyperlink r:id="rId9" w:history="1">
                              <w:r w:rsidR="00513DA4" w:rsidRPr="000A314E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  <w:lang w:val="en-US"/>
                                </w:rPr>
                                <w:t>shengbow@usc.edu</w:t>
                              </w:r>
                            </w:hyperlink>
                          </w:p>
                          <w:p w14:paraId="7C467EAA" w14:textId="493BD5FB" w:rsidR="004C08E8" w:rsidRPr="001C0DA4" w:rsidRDefault="00EE299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Website:</w:t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="00312026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shengbo-wang.github.io</w:t>
                            </w:r>
                          </w:p>
                          <w:p w14:paraId="36280E5E" w14:textId="77777777" w:rsidR="004C08E8" w:rsidRPr="00756E55" w:rsidRDefault="004C08E8" w:rsidP="004C08E8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E787E" w14:textId="6CDB1450" w:rsidR="004C08E8" w:rsidRPr="00756E55" w:rsidRDefault="004C0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A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45pt;margin-top:-.35pt;width:170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" filled="f" stroked="f">
                <v:textbox>
                  <w:txbxContent>
                    <w:p w14:paraId="12DFA4C0" w14:textId="7496D8F9" w:rsidR="004C08E8" w:rsidRPr="001C0DA4" w:rsidRDefault="004C08E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Email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hyperlink r:id="rId10" w:history="1">
                        <w:r w:rsidR="00513DA4" w:rsidRPr="000A314E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/>
                          </w:rPr>
                          <w:t>shengbow@usc.edu</w:t>
                        </w:r>
                      </w:hyperlink>
                    </w:p>
                    <w:p w14:paraId="7C467EAA" w14:textId="493BD5FB" w:rsidR="004C08E8" w:rsidRPr="001C0DA4" w:rsidRDefault="00EE299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Website:</w:t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="00312026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shengbo-wang.github.io</w:t>
                      </w:r>
                    </w:p>
                    <w:p w14:paraId="36280E5E" w14:textId="77777777" w:rsidR="004C08E8" w:rsidRPr="00756E55" w:rsidRDefault="004C08E8" w:rsidP="004C08E8">
                      <w:pPr>
                        <w:pStyle w:val="Body"/>
                        <w:spacing w:line="21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3EE787E" w14:textId="6CDB1450" w:rsidR="004C08E8" w:rsidRPr="00756E55" w:rsidRDefault="004C08E8"/>
                  </w:txbxContent>
                </v:textbox>
                <w10:wrap anchorx="margin"/>
              </v:shape>
            </w:pict>
          </mc:Fallback>
        </mc:AlternateContent>
      </w:r>
      <w:r w:rsidR="3ADF25A3" w:rsidRPr="00756E55">
        <w:rPr>
          <w:rFonts w:ascii="Times New Roman" w:eastAsia="Times New Roman" w:hAnsi="Times New Roman" w:cs="Times New Roman"/>
          <w:sz w:val="32"/>
          <w:szCs w:val="32"/>
          <w:lang w:val="en-US"/>
        </w:rPr>
        <w:t>CURRICULUM VITAE</w:t>
      </w:r>
    </w:p>
    <w:p w14:paraId="2BBFCB4E" w14:textId="5A3A2E28" w:rsidR="1E8CFC99" w:rsidRDefault="06077DF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SHENGBO WANG</w:t>
      </w:r>
    </w:p>
    <w:p w14:paraId="57A7B903" w14:textId="77777777" w:rsidR="001B4CB8" w:rsidRPr="004D38F4" w:rsidRDefault="001B4CB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5D0E925B" w14:textId="378EB01B" w:rsidR="00EE2998" w:rsidRPr="00692844" w:rsidRDefault="00FC243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692844">
        <w:rPr>
          <w:rFonts w:ascii="Times New Roman" w:eastAsia="Times New Roman" w:hAnsi="Times New Roman" w:cs="Times New Roman"/>
          <w:b/>
          <w:bCs/>
          <w:lang w:val="en-US"/>
        </w:rPr>
        <w:t>Assistant Professor</w:t>
      </w:r>
    </w:p>
    <w:p w14:paraId="225C9CBF" w14:textId="7E966B0C" w:rsidR="00FC2439" w:rsidRPr="00692844" w:rsidRDefault="00700E58" w:rsidP="00700E58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692844">
        <w:rPr>
          <w:rFonts w:ascii="Times New Roman" w:eastAsia="Times New Roman" w:hAnsi="Times New Roman" w:cs="Times New Roman"/>
          <w:b/>
          <w:bCs/>
          <w:lang w:val="en-US"/>
        </w:rPr>
        <w:t>Daniel J. Epstein</w:t>
      </w:r>
      <w:r w:rsidRPr="00692844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692844">
        <w:rPr>
          <w:rFonts w:ascii="Times New Roman" w:eastAsia="Times New Roman" w:hAnsi="Times New Roman" w:cs="Times New Roman"/>
          <w:b/>
          <w:bCs/>
          <w:lang w:val="en-US"/>
        </w:rPr>
        <w:t xml:space="preserve">Department of Industrial </w:t>
      </w:r>
      <w:r w:rsidR="004D38F4" w:rsidRPr="00692844">
        <w:rPr>
          <w:rFonts w:ascii="Times New Roman" w:eastAsia="Times New Roman" w:hAnsi="Times New Roman" w:cs="Times New Roman"/>
          <w:b/>
          <w:bCs/>
          <w:lang w:val="en-US"/>
        </w:rPr>
        <w:t>and</w:t>
      </w:r>
      <w:r w:rsidRPr="00692844">
        <w:rPr>
          <w:rFonts w:ascii="Times New Roman" w:eastAsia="Times New Roman" w:hAnsi="Times New Roman" w:cs="Times New Roman"/>
          <w:b/>
          <w:bCs/>
          <w:lang w:val="en-US"/>
        </w:rPr>
        <w:t xml:space="preserve"> Systems Engineering</w:t>
      </w:r>
    </w:p>
    <w:p w14:paraId="564204CB" w14:textId="515CF64C" w:rsidR="00044E34" w:rsidRPr="00692844" w:rsidRDefault="00044E34" w:rsidP="00700E58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692844">
        <w:rPr>
          <w:rFonts w:ascii="Times New Roman" w:eastAsia="Times New Roman" w:hAnsi="Times New Roman" w:cs="Times New Roman"/>
          <w:b/>
          <w:bCs/>
          <w:lang w:val="en-US"/>
        </w:rPr>
        <w:t>University of Southern California</w:t>
      </w:r>
    </w:p>
    <w:p w14:paraId="145EC6F9" w14:textId="77777777" w:rsidR="001B4CB8" w:rsidRPr="001B4CB8" w:rsidRDefault="001B4CB8" w:rsidP="00700E58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3269B78B" w14:textId="77777777" w:rsidR="00FE33A3" w:rsidRPr="004D38F4" w:rsidRDefault="00FE33A3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</w:p>
    <w:p w14:paraId="7E7F3360" w14:textId="77777777" w:rsidR="00FC476E" w:rsidRDefault="77A1DFC3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70E2F34A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4D9C632E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17637CE" w14:textId="00795BE1" w:rsidR="00E120A0" w:rsidRPr="00756E55" w:rsidRDefault="583C10F5" w:rsidP="00FA799B">
      <w:pPr>
        <w:pStyle w:val="Body"/>
        <w:tabs>
          <w:tab w:val="left" w:pos="7110"/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OLE_LINK7"/>
      <w:bookmarkStart w:id="1" w:name="OLE_LINK8"/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Stanford University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Management Science and Engineering</w:t>
      </w:r>
      <w:r w:rsidR="00433672" w:rsidRP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="00513DA4">
        <w:rPr>
          <w:rFonts w:ascii="Times New Roman" w:eastAsia="Times New Roman" w:hAnsi="Times New Roman" w:cs="Times New Roman"/>
          <w:sz w:val="22"/>
          <w:szCs w:val="22"/>
          <w:lang w:val="en-US"/>
        </w:rPr>
        <w:t>Doctor of Philosophy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bookmarkStart w:id="2" w:name="_Hlk178286156"/>
      <w:r w:rsidR="00FA799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bookmarkEnd w:id="2"/>
      <w:r w:rsidR="0209A03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-</w:t>
      </w:r>
      <w:r w:rsidR="008876EF">
        <w:rPr>
          <w:rFonts w:ascii="Times New Roman" w:eastAsia="Times New Roman" w:hAnsi="Times New Roman" w:cs="Times New Roman"/>
          <w:sz w:val="22"/>
          <w:szCs w:val="22"/>
          <w:lang w:val="en-US"/>
        </w:rPr>
        <w:t>2025</w:t>
      </w:r>
    </w:p>
    <w:p w14:paraId="22A70594" w14:textId="78AB0237" w:rsidR="00E120A0" w:rsidRPr="004843C1" w:rsidRDefault="473988EB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h.D. in Operations Research with </w:t>
      </w:r>
      <w:r w:rsidR="00647F2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 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centration in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A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plied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P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robability.</w:t>
      </w:r>
    </w:p>
    <w:p w14:paraId="2FBA317F" w14:textId="77777777" w:rsidR="004843C1" w:rsidRPr="00756E55" w:rsidRDefault="004843C1" w:rsidP="004843C1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-advised by Prof. Peter Glynn and Jose Blanchet.</w:t>
      </w:r>
    </w:p>
    <w:p w14:paraId="1434269E" w14:textId="1C0E0897" w:rsidR="004843C1" w:rsidRPr="00C53E40" w:rsidRDefault="004843C1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Dissertation title: </w:t>
      </w:r>
      <w:r w:rsidR="00C53E40" w:rsidRPr="00C53E40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Learning and Optimal Control of Dynamic Stochastic Systems: Robustness and Scalability</w:t>
      </w:r>
    </w:p>
    <w:p w14:paraId="7074F985" w14:textId="32554C5F" w:rsidR="1E8CFC99" w:rsidRPr="00756E55" w:rsidRDefault="1E8CFC9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F3C65D7" w14:textId="24701E7F" w:rsidR="06077DF8" w:rsidRPr="00756E55" w:rsidRDefault="06077DF8" w:rsidP="00FA799B">
      <w:pPr>
        <w:pStyle w:val="Body"/>
        <w:tabs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rnell University — College of Engineering</w:t>
      </w:r>
      <w:r w:rsidR="00D46B2D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Bachelor of Science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583C10F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FA8EE64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17-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</w:t>
      </w:r>
    </w:p>
    <w:p w14:paraId="0E8AEE5C" w14:textId="3EC732B9" w:rsidR="231EC2DA" w:rsidRPr="00756E55" w:rsidRDefault="231EC2DA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mma cum laude.</w:t>
      </w:r>
    </w:p>
    <w:bookmarkEnd w:id="0"/>
    <w:bookmarkEnd w:id="1"/>
    <w:p w14:paraId="532070FC" w14:textId="2905EDBE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jor: Operations Research </w:t>
      </w:r>
      <w:r w:rsidR="3545910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honor program</w:t>
      </w:r>
      <w:r w:rsidR="58A45A23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55200648" w14:textId="1074C67B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Minor: Applied Mathematics. </w:t>
      </w:r>
    </w:p>
    <w:p w14:paraId="1F96EA47" w14:textId="7E6E6C07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261C6E" w14:textId="77777777" w:rsidR="00FC476E" w:rsidRDefault="274B5732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NORS AND AWARDS</w:t>
      </w:r>
    </w:p>
    <w:p w14:paraId="641D7210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58ADC24D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0A37F1A" w14:textId="20EF94AD" w:rsidR="008C7072" w:rsidRDefault="008C707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8C707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ritorious Reviewer Award</w:t>
      </w:r>
      <w:r w:rsidR="00C3520D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196E23" w:rsidRPr="00C3520D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Mathematics of Operations Research</w:t>
      </w:r>
      <w:r w:rsidR="00196E2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196E23">
        <w:rPr>
          <w:rFonts w:ascii="Times New Roman" w:eastAsia="Times New Roman" w:hAnsi="Times New Roman" w:cs="Times New Roman"/>
          <w:sz w:val="22"/>
          <w:szCs w:val="22"/>
          <w:lang w:val="en-US"/>
        </w:rPr>
        <w:t>2024</w:t>
      </w:r>
    </w:p>
    <w:p w14:paraId="6F14E0D8" w14:textId="111368AD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rrill Presidential Scholar</w:t>
      </w:r>
      <w:r w:rsidR="44BF96FD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(top 1%)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University, 2020 </w:t>
      </w:r>
    </w:p>
    <w:p w14:paraId="40933A07" w14:textId="6E84CB23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Byron W</w:t>
      </w:r>
      <w:r w:rsidR="1D8B391A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Saunders Award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</w:t>
      </w:r>
      <w:r w:rsidR="003749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ORIE</w:t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49119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66343BF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2020</w:t>
      </w:r>
    </w:p>
    <w:p w14:paraId="10A8F172" w14:textId="6F8182F3" w:rsidR="000B35DA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41CBD08" w14:textId="1121B552" w:rsidR="00D55F54" w:rsidRDefault="000D45F2" w:rsidP="00D55F54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OURNAL</w:t>
      </w:r>
      <w:r w:rsidR="00D55F54"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PAPER</w:t>
      </w:r>
      <w:r w:rsidR="00D55F54" w:rsidRPr="0049119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en-US"/>
        </w:rPr>
        <w:t>S</w:t>
      </w:r>
    </w:p>
    <w:p w14:paraId="7D8CAAE1" w14:textId="77777777" w:rsidR="00D55F54" w:rsidRPr="00FC476E" w:rsidRDefault="00D55F54" w:rsidP="00D55F54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18847BD1" w14:textId="77777777" w:rsidR="00D55F54" w:rsidRPr="00FC476E" w:rsidRDefault="00D55F54" w:rsidP="00D55F54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FD9A3FF" w14:textId="1D50F564" w:rsidR="00D55F54" w:rsidRPr="00756E55" w:rsidRDefault="00D55F54" w:rsidP="00D55F54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Sample Complexity of Variance-</w:t>
      </w:r>
      <w:r w:rsidR="00513DA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R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duced Distributionally Robust Q-learning </w:t>
      </w:r>
    </w:p>
    <w:p w14:paraId="6B754AA8" w14:textId="77777777" w:rsidR="00D55F54" w:rsidRPr="00756E55" w:rsidRDefault="00D55F54" w:rsidP="00D55F54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0DBE0F76" w14:textId="0DF39A6D" w:rsidR="00D55F54" w:rsidRPr="00756E55" w:rsidRDefault="0063409E" w:rsidP="00D55F54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ccepted</w:t>
      </w:r>
      <w:r w:rsidR="00D55F54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by</w:t>
      </w:r>
      <w:r w:rsidR="00D55F54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D55F54" w:rsidRPr="00756E55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  <w:lang w:val="en-US"/>
        </w:rPr>
        <w:t>Journal of Machine Learning Research</w:t>
      </w:r>
      <w:r w:rsidR="00D55F54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53D0631D" w14:textId="77777777" w:rsidR="00D55F54" w:rsidRPr="00EF6F24" w:rsidRDefault="00D55F54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A056E64" w14:textId="77777777" w:rsidR="00FC476E" w:rsidRDefault="5327B18F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ONFERENCE </w:t>
      </w:r>
      <w:r w:rsidR="2B836863"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PER</w:t>
      </w:r>
      <w:r w:rsidR="00533D51" w:rsidRPr="0049119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en-US"/>
        </w:rPr>
        <w:t>S</w:t>
      </w:r>
    </w:p>
    <w:p w14:paraId="7D68D801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A338ADC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10017298" w14:textId="77777777" w:rsidR="00621BF9" w:rsidRPr="00756E55" w:rsidRDefault="00621BF9" w:rsidP="00621BF9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tatistical Learning of Distributionally Robust Stochastic Control in Continuous State Spaces </w:t>
      </w:r>
    </w:p>
    <w:p w14:paraId="479D7CB3" w14:textId="77777777" w:rsidR="00621BF9" w:rsidRPr="00756E55" w:rsidRDefault="00621BF9" w:rsidP="00621BF9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7FC5A7EE" w14:textId="3B6EFEE4" w:rsidR="00621BF9" w:rsidRPr="00756E55" w:rsidRDefault="00621BF9" w:rsidP="00621BF9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</w:t>
      </w:r>
      <w:r w:rsidR="001D467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5</w:t>
      </w:r>
      <w:r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450BC0BF" w14:textId="77777777" w:rsidR="00F0640C" w:rsidRPr="00F0640C" w:rsidRDefault="00F0640C" w:rsidP="00F0640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064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ral presentation (top 2% of all submissions).</w:t>
      </w:r>
    </w:p>
    <w:p w14:paraId="4BF1A2DA" w14:textId="77777777" w:rsidR="00621BF9" w:rsidRDefault="00621BF9" w:rsidP="00FF16D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FB0D9C" w14:textId="43BD3045" w:rsidR="00FF16D7" w:rsidRPr="00756E55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n Efficient High-dimensional Gradient Estimator for Stochastic Differential Equations</w:t>
      </w:r>
    </w:p>
    <w:p w14:paraId="6C45F455" w14:textId="77777777" w:rsidR="00FF16D7" w:rsidRPr="00756E55" w:rsidRDefault="00FF16D7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5D9A8EC7" w14:textId="632D4CC2" w:rsidR="00FF16D7" w:rsidRPr="00E127FF" w:rsidRDefault="00E127FF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al Information Processing Systems (NeurIPS) 2024</w:t>
      </w:r>
      <w:r w:rsidR="00FF16D7"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.</w:t>
      </w:r>
    </w:p>
    <w:p w14:paraId="5F040D93" w14:textId="77777777" w:rsidR="00FF16D7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28C7B8B9" w14:textId="0D6461AE" w:rsidR="00755D5A" w:rsidRPr="00756E55" w:rsidRDefault="00755D5A" w:rsidP="00FF16D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timal Sample Complexity for Average Reward Markov Decision Processes</w:t>
      </w:r>
    </w:p>
    <w:p w14:paraId="11065ADD" w14:textId="77777777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555510" w14:textId="55C7E924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nternational Conference on Learning Representations (ICLR) 2024. </w:t>
      </w:r>
    </w:p>
    <w:p w14:paraId="6E5AB467" w14:textId="77777777" w:rsidR="00755D5A" w:rsidRPr="00756E55" w:rsidRDefault="00755D5A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20324F3F" w14:textId="34AD1065" w:rsidR="000B35DA" w:rsidRPr="00756E55" w:rsidRDefault="4436082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Distributionally Robust Q-learning</w:t>
      </w:r>
    </w:p>
    <w:p w14:paraId="6AE7455C" w14:textId="77777777" w:rsidR="006E5822" w:rsidRPr="006E5822" w:rsidRDefault="4436082E" w:rsidP="006E5822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engbo Wang, Nian Si, Jose Blanchet, Zhengyuan Zhou</w:t>
      </w:r>
      <w:r w:rsidR="29FDCA4F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  <w:r w:rsidR="006E5822" w:rsidRPr="006E5822">
        <w:rPr>
          <w:rFonts w:eastAsia="Times New Roman"/>
          <w:i/>
          <w:iCs/>
          <w:sz w:val="22"/>
          <w:szCs w:val="22"/>
        </w:rPr>
        <w:t xml:space="preserve"> </w:t>
      </w:r>
    </w:p>
    <w:p w14:paraId="5838449F" w14:textId="27B7DAF7" w:rsidR="000B35DA" w:rsidRPr="006E5822" w:rsidRDefault="006E5822" w:rsidP="006E5822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3</w:t>
      </w:r>
      <w:r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0376D6CC" w14:textId="77777777" w:rsidR="00621BF9" w:rsidRDefault="00621BF9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33DF2AE" w14:textId="5845A925" w:rsidR="0086483B" w:rsidRDefault="473988EB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110CAB0B"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PRINTS</w:t>
      </w:r>
    </w:p>
    <w:p w14:paraId="2375A06D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254F6527" w14:textId="77777777" w:rsidR="00FC476E" w:rsidRPr="00FC476E" w:rsidRDefault="00FC476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0955B535" w14:textId="3E42C3DE" w:rsidR="00B61A87" w:rsidRPr="00073EE5" w:rsidRDefault="005C10EA" w:rsidP="00B61A8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</w:pPr>
      <w:r w:rsidRPr="005C10EA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Sample Complexity of Distributionally Robust Average-Reward Reinforcement Learning</w:t>
      </w:r>
    </w:p>
    <w:p w14:paraId="125A22C9" w14:textId="26F53650" w:rsidR="005C10EA" w:rsidRDefault="005C10EA" w:rsidP="00B61A87">
      <w:pPr>
        <w:pStyle w:val="Body"/>
        <w:numPr>
          <w:ilvl w:val="0"/>
          <w:numId w:val="41"/>
        </w:numPr>
        <w:spacing w:line="216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5C10E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Zijun Chen, Shengbo Wang, Nian Si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</w:p>
    <w:p w14:paraId="2631DC86" w14:textId="1B11BBB1" w:rsidR="00B61A87" w:rsidRDefault="00B61A87" w:rsidP="00B61A87">
      <w:pPr>
        <w:pStyle w:val="Body"/>
        <w:numPr>
          <w:ilvl w:val="0"/>
          <w:numId w:val="41"/>
        </w:numPr>
        <w:spacing w:line="216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ubmitted.</w:t>
      </w:r>
    </w:p>
    <w:p w14:paraId="61E5C889" w14:textId="69CB5119" w:rsidR="00B61A87" w:rsidRPr="00073EE5" w:rsidRDefault="00A96061" w:rsidP="00B61A87">
      <w:pPr>
        <w:pStyle w:val="Body"/>
        <w:numPr>
          <w:ilvl w:val="0"/>
          <w:numId w:val="41"/>
        </w:numPr>
        <w:spacing w:line="216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A9606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505.10007</w:t>
      </w:r>
      <w:r w:rsidR="00B61A8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</w:p>
    <w:p w14:paraId="3E414444" w14:textId="77777777" w:rsidR="00692844" w:rsidRDefault="00692844" w:rsidP="00073EE5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4E374A51" w14:textId="0303A799" w:rsidR="00073EE5" w:rsidRPr="00073EE5" w:rsidRDefault="00073EE5" w:rsidP="00073EE5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</w:pPr>
      <w:r w:rsidRPr="00073EE5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Near-Optimal Sample Complexities of Divergence-based S-rectangular Distributionally Robust Reinforcement Learning</w:t>
      </w:r>
    </w:p>
    <w:p w14:paraId="50C68642" w14:textId="5D1E753F" w:rsidR="00966CF7" w:rsidRDefault="00073EE5" w:rsidP="00073EE5">
      <w:pPr>
        <w:pStyle w:val="Body"/>
        <w:numPr>
          <w:ilvl w:val="0"/>
          <w:numId w:val="41"/>
        </w:numPr>
        <w:spacing w:line="216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073EE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Zhenghao Li, Shengbo Wang, Nian Si</w:t>
      </w:r>
      <w:r w:rsidR="0051387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</w:p>
    <w:p w14:paraId="282ED1B9" w14:textId="129A4A74" w:rsidR="00513872" w:rsidRDefault="00513872" w:rsidP="00073EE5">
      <w:pPr>
        <w:pStyle w:val="Body"/>
        <w:numPr>
          <w:ilvl w:val="0"/>
          <w:numId w:val="41"/>
        </w:numPr>
        <w:spacing w:line="216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ubmitted.</w:t>
      </w:r>
    </w:p>
    <w:p w14:paraId="29FB4BC6" w14:textId="52B6A108" w:rsidR="00513872" w:rsidRPr="00073EE5" w:rsidRDefault="00B61A87" w:rsidP="00073EE5">
      <w:pPr>
        <w:pStyle w:val="Body"/>
        <w:numPr>
          <w:ilvl w:val="0"/>
          <w:numId w:val="41"/>
        </w:numPr>
        <w:spacing w:line="216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</w:t>
      </w:r>
      <w:r w:rsidRPr="00B61A8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2505.12202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</w:p>
    <w:p w14:paraId="1FF03498" w14:textId="77777777" w:rsidR="00513872" w:rsidRDefault="00513872" w:rsidP="00513872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79EA9C75" w14:textId="46D9787D" w:rsidR="00513872" w:rsidRPr="001C61F2" w:rsidRDefault="00513872" w:rsidP="00513872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1C61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Tractable Robust Markov Decision Processes</w:t>
      </w:r>
    </w:p>
    <w:p w14:paraId="38813E4C" w14:textId="77777777" w:rsidR="00513872" w:rsidRPr="00756E55" w:rsidRDefault="00513872" w:rsidP="0051387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Julien Grand-Cl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é</w:t>
      </w: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nt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, Nian Si, 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g.</w:t>
      </w:r>
    </w:p>
    <w:p w14:paraId="513FC4F2" w14:textId="77777777" w:rsidR="00513872" w:rsidRPr="00756E55" w:rsidRDefault="00513872" w:rsidP="0051387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Under revision.</w:t>
      </w:r>
    </w:p>
    <w:p w14:paraId="167361DE" w14:textId="77777777" w:rsidR="00513872" w:rsidRPr="00756E55" w:rsidRDefault="00513872" w:rsidP="0051387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</w:t>
      </w:r>
      <w:r w:rsidRPr="008B36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2411.08435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54514196" w14:textId="77777777" w:rsidR="00073EE5" w:rsidRPr="00073EE5" w:rsidRDefault="00073EE5" w:rsidP="00073EE5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2DFFA981" w14:textId="24EA6F8F" w:rsidR="00966CF7" w:rsidRPr="00756E55" w:rsidRDefault="00966CF7" w:rsidP="00966CF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4168CBC" w14:textId="77777777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3021DE17" w14:textId="00D81009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Under revision.</w:t>
      </w:r>
    </w:p>
    <w:p w14:paraId="2DA85FF2" w14:textId="4C4DEC63" w:rsidR="007A5F8F" w:rsidRDefault="00966CF7" w:rsidP="00D55F54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11.09018.</w:t>
      </w:r>
    </w:p>
    <w:p w14:paraId="13767CD5" w14:textId="77777777" w:rsidR="00073EE5" w:rsidRPr="00D55F54" w:rsidRDefault="00073EE5" w:rsidP="00073EE5">
      <w:pPr>
        <w:pStyle w:val="Body"/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B26CF6E" w14:textId="7CBE6CF2" w:rsidR="000B35DA" w:rsidRPr="00756E55" w:rsidRDefault="13C46BA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ptimal Sample Complexity of Reinforcement Learning for </w:t>
      </w:r>
      <w:r w:rsidR="00A74C98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Mixing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iscounted Markov Decision Processes</w:t>
      </w:r>
    </w:p>
    <w:p w14:paraId="1DE7985F" w14:textId="411D37FA" w:rsidR="000B35DA" w:rsidRPr="00756E55" w:rsidRDefault="64A8A04D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588D6B7D" w14:textId="77777777" w:rsidR="00073EE5" w:rsidRPr="00756E55" w:rsidRDefault="00073EE5" w:rsidP="00073EE5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Under revision.</w:t>
      </w:r>
    </w:p>
    <w:p w14:paraId="1DFE3E03" w14:textId="6B196C7D" w:rsidR="006364B7" w:rsidRPr="00756E55" w:rsidRDefault="46BB8D5A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2.07477</w:t>
      </w:r>
      <w:r w:rsidR="21F2AAAF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26AFFB2D" w14:textId="77777777" w:rsidR="001C61F2" w:rsidRDefault="001C61F2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7DFAF4" w14:textId="7EE286A4" w:rsidR="000B35DA" w:rsidRPr="00756E55" w:rsidRDefault="21F2AAAF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act Exponential Tail Asymptotics of Markov Chain Additive Functionals Stopped at </w:t>
      </w:r>
      <w:r w:rsidR="00127A56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a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Hitting Time</w:t>
      </w:r>
    </w:p>
    <w:p w14:paraId="6E91CCD4" w14:textId="631284D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7E5D3" w14:textId="2A6FEC3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7BD71137" w14:textId="77777777" w:rsidR="00834238" w:rsidRPr="00EF6F24" w:rsidRDefault="0083423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A1B69F" w14:textId="47405460" w:rsidR="0086483B" w:rsidRDefault="4770EFF7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ENTATIONS</w:t>
      </w:r>
    </w:p>
    <w:p w14:paraId="7E37ADCF" w14:textId="5E1023FF" w:rsidR="0086483B" w:rsidRDefault="0086483B" w:rsidP="00127A56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07D9D81" w14:textId="77777777" w:rsidR="0086483B" w:rsidRPr="0086483B" w:rsidRDefault="0086483B" w:rsidP="00127A56">
      <w:pPr>
        <w:pStyle w:val="Body"/>
        <w:pBdr>
          <w:top w:val="none" w:sz="0" w:space="0" w:color="auto"/>
        </w:pBdr>
        <w:spacing w:line="216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val="en-US"/>
        </w:rPr>
      </w:pPr>
    </w:p>
    <w:p w14:paraId="42B579DF" w14:textId="77777777" w:rsidR="008472FC" w:rsidRPr="008472FC" w:rsidRDefault="008472FC" w:rsidP="008472FC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8472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Statistical Learning of Distributionally Robust Stochastic Control in Continuous State Spaces</w:t>
      </w:r>
    </w:p>
    <w:p w14:paraId="63D8BA1B" w14:textId="7A77F6C7" w:rsidR="008472FC" w:rsidRPr="008472FC" w:rsidRDefault="008472FC" w:rsidP="008472FC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472F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sented at INFORMS 2024 and ICCOPT 2025.</w:t>
      </w:r>
    </w:p>
    <w:p w14:paraId="555AA298" w14:textId="77777777" w:rsidR="008472FC" w:rsidRPr="008472FC" w:rsidRDefault="008472FC" w:rsidP="008472FC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14:paraId="2FDBE4CF" w14:textId="0166E7D6" w:rsidR="00B670B1" w:rsidRPr="00E54ECE" w:rsidRDefault="00B670B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593778A" w14:textId="46A97A34" w:rsidR="00B670B1" w:rsidRPr="00756E55" w:rsidRDefault="00B670B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CISS 2024, 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Berkeley and 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>Stanford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Seminars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5FAB572" w14:textId="77777777" w:rsidR="00B670B1" w:rsidRPr="00756E55" w:rsidRDefault="00B670B1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</w:pPr>
    </w:p>
    <w:p w14:paraId="767CF71F" w14:textId="44E1D023" w:rsidR="00B671A5" w:rsidRPr="00E54ECE" w:rsidRDefault="007872EA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Reinforcement Learning for Mixing Systems</w:t>
      </w:r>
    </w:p>
    <w:p w14:paraId="33214EC8" w14:textId="2BF1AB3D" w:rsidR="00B671A5" w:rsidRPr="00756E55" w:rsidRDefault="00B671A5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</w:t>
      </w:r>
      <w:r w:rsidR="007872EA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1EE854F" w14:textId="77777777" w:rsidR="00B671A5" w:rsidRPr="00756E55" w:rsidRDefault="00B671A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7AEC863" w14:textId="1541DB0E" w:rsidR="000B35DA" w:rsidRPr="00E54ECE" w:rsidRDefault="2BA8CA0C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</w:t>
      </w:r>
      <w:r w:rsidR="008326E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L</w:t>
      </w: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earning: Formulations, Algorithms, and Sample Complexities</w:t>
      </w:r>
    </w:p>
    <w:p w14:paraId="5A2701C7" w14:textId="2C87125D" w:rsidR="000B35DA" w:rsidRPr="00756E55" w:rsidRDefault="2BA8CA0C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IAMOP 2023.</w:t>
      </w:r>
    </w:p>
    <w:p w14:paraId="42926729" w14:textId="77777777" w:rsidR="009812D5" w:rsidRPr="00756E55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17837D31" w14:textId="77777777" w:rsidR="00EE16C1" w:rsidRPr="00E54ECE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  <w:t>A Finite Sample Complexity Bound for the Distributionally Robust Q-learning</w:t>
      </w:r>
    </w:p>
    <w:p w14:paraId="338A8E3E" w14:textId="313D81DB" w:rsidR="009812D5" w:rsidRPr="00756E55" w:rsidRDefault="00274CCD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2.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oster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p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sent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tion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t AISTATS 2023</w:t>
      </w:r>
      <w:r w:rsidR="00E54ECE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116BA50" w14:textId="77777777" w:rsidR="00EE16C1" w:rsidRPr="00756E55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FF648AE" w14:textId="58451CEE" w:rsidR="00EE16C1" w:rsidRPr="00E54ECE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</w:t>
      </w:r>
      <w:r w:rsidR="008326E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L</w:t>
      </w: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earning: Algorithm Designs and Sample Complexities</w:t>
      </w:r>
    </w:p>
    <w:p w14:paraId="264F2F34" w14:textId="77777777" w:rsidR="00EE16C1" w:rsidRPr="00756E55" w:rsidRDefault="00EE16C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tanford OR Seminar.</w:t>
      </w:r>
    </w:p>
    <w:p w14:paraId="035EE987" w14:textId="77777777" w:rsidR="00DF149D" w:rsidRPr="00EF6F24" w:rsidRDefault="00DF149D" w:rsidP="00127A56">
      <w:pPr>
        <w:pStyle w:val="Body"/>
        <w:spacing w:line="216" w:lineRule="auto"/>
        <w:rPr>
          <w:color w:val="000000" w:themeColor="text1"/>
          <w:sz w:val="28"/>
          <w:szCs w:val="28"/>
          <w:lang w:val="en-US"/>
        </w:rPr>
      </w:pPr>
    </w:p>
    <w:p w14:paraId="7ABBFBA3" w14:textId="77777777" w:rsidR="00FC476E" w:rsidRDefault="2BD862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FESSIONAL SERVICES</w:t>
      </w:r>
    </w:p>
    <w:p w14:paraId="18B1A782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7273F37A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28143F0" w14:textId="60D0158A" w:rsidR="0073126D" w:rsidRPr="00756E55" w:rsidRDefault="3B6E4582" w:rsidP="00E54ECE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Journal reviewer for </w:t>
      </w:r>
      <w:r w:rsidR="007A4261" w:rsidRPr="007A4261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Journal of Machine Learning Research,</w:t>
      </w:r>
      <w:r w:rsidR="007A426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thematics of Operations Research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0EE711B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nagement Science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nd 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7C2FC50A" w14:textId="59156337" w:rsidR="00E02815" w:rsidRPr="00D70C79" w:rsidRDefault="3B6E4582" w:rsidP="00D70C79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erence reviewer for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ISTATS</w:t>
      </w:r>
      <w:r w:rsidR="007A4261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,</w:t>
      </w:r>
      <w:r w:rsidR="00367994" w:rsidRPr="00756E55">
        <w:rPr>
          <w:rFonts w:ascii="Times New Roman" w:eastAsiaTheme="minorEastAsia" w:hAnsi="Times New Roman" w:cs="Times New Roman" w:hint="eastAsia"/>
          <w:sz w:val="22"/>
          <w:szCs w:val="22"/>
          <w:lang w:val="en-US"/>
        </w:rPr>
        <w:t xml:space="preserve"> </w:t>
      </w:r>
      <w:r w:rsidR="00367994"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ICLR</w:t>
      </w:r>
      <w:r w:rsidR="007A4261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, </w:t>
      </w:r>
      <w:r w:rsidR="008A281E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CML, </w:t>
      </w:r>
      <w:r w:rsidR="008A281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and </w:t>
      </w:r>
      <w:r w:rsidR="008A281E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IPS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.</w:t>
      </w:r>
    </w:p>
    <w:sectPr w:rsidR="00E02815" w:rsidRPr="00D70C79" w:rsidSect="00E6686D">
      <w:headerReference w:type="default" r:id="rId11"/>
      <w:pgSz w:w="12240" w:h="15840" w:code="1"/>
      <w:pgMar w:top="1728" w:right="1440" w:bottom="1440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B2AF" w14:textId="77777777" w:rsidR="009E0D20" w:rsidRPr="00756E55" w:rsidRDefault="009E0D20">
      <w:r w:rsidRPr="00756E55">
        <w:separator/>
      </w:r>
    </w:p>
  </w:endnote>
  <w:endnote w:type="continuationSeparator" w:id="0">
    <w:p w14:paraId="424F2006" w14:textId="77777777" w:rsidR="009E0D20" w:rsidRPr="00756E55" w:rsidRDefault="009E0D20">
      <w:r w:rsidRPr="00756E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6D95" w14:textId="77777777" w:rsidR="009E0D20" w:rsidRPr="00756E55" w:rsidRDefault="009E0D20">
      <w:r w:rsidRPr="00756E55">
        <w:separator/>
      </w:r>
    </w:p>
  </w:footnote>
  <w:footnote w:type="continuationSeparator" w:id="0">
    <w:p w14:paraId="576F3144" w14:textId="77777777" w:rsidR="009E0D20" w:rsidRPr="00756E55" w:rsidRDefault="009E0D20">
      <w:r w:rsidRPr="00756E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E538" w14:textId="26E944CD" w:rsidR="00C92BC2" w:rsidRPr="00C92BC2" w:rsidRDefault="004A5859" w:rsidP="002B5044">
    <w:pPr>
      <w:pStyle w:val="Header"/>
      <w:rPr>
        <w:rFonts w:eastAsiaTheme="majorEastAsia"/>
        <w:sz w:val="17"/>
        <w:szCs w:val="17"/>
      </w:rPr>
    </w:pPr>
    <w:r w:rsidRPr="00C92BC2">
      <w:rPr>
        <w:rFonts w:eastAsiaTheme="majorEastAsia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9CA8C6" wp14:editId="26140AF7">
              <wp:simplePos x="0" y="0"/>
              <wp:positionH relativeFrom="margin">
                <wp:posOffset>3665855</wp:posOffset>
              </wp:positionH>
              <wp:positionV relativeFrom="paragraph">
                <wp:posOffset>-79375</wp:posOffset>
              </wp:positionV>
              <wp:extent cx="2377440" cy="422275"/>
              <wp:effectExtent l="0" t="0" r="0" b="0"/>
              <wp:wrapSquare wrapText="bothSides"/>
              <wp:docPr id="20955245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EAB00" w14:textId="7836A569" w:rsidR="004A5859" w:rsidRPr="00EA0CFE" w:rsidRDefault="00A0770A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A0770A">
                            <w:rPr>
                              <w:sz w:val="17"/>
                              <w:szCs w:val="17"/>
                            </w:rPr>
                            <w:t>shengbow</w:t>
                          </w:r>
                          <w:r w:rsidRPr="00A0770A">
                            <w:rPr>
                              <w:sz w:val="17"/>
                              <w:szCs w:val="17"/>
                            </w:rPr>
                            <w:t>@usc.edu</w:t>
                          </w:r>
                        </w:p>
                        <w:p w14:paraId="583A86CE" w14:textId="598C6E0C" w:rsidR="004A5859" w:rsidRPr="00EA0CFE" w:rsidRDefault="004A5859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EA0CFE">
                            <w:rPr>
                              <w:sz w:val="17"/>
                              <w:szCs w:val="17"/>
                            </w:rPr>
                            <w:t>shengbo-wang.github.io</w:t>
                          </w:r>
                        </w:p>
                        <w:p w14:paraId="2057687A" w14:textId="77777777" w:rsidR="004A5859" w:rsidRDefault="004A5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CA8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65pt;margin-top:-6.25pt;width:187.2pt;height:3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" filled="f" stroked="f">
              <v:textbox>
                <w:txbxContent>
                  <w:p w14:paraId="4DDEAB00" w14:textId="7836A569" w:rsidR="004A5859" w:rsidRPr="00EA0CFE" w:rsidRDefault="00A0770A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A0770A">
                      <w:rPr>
                        <w:sz w:val="17"/>
                        <w:szCs w:val="17"/>
                      </w:rPr>
                      <w:t>shengbow</w:t>
                    </w:r>
                    <w:r w:rsidRPr="00A0770A">
                      <w:rPr>
                        <w:sz w:val="17"/>
                        <w:szCs w:val="17"/>
                      </w:rPr>
                      <w:t>@usc.edu</w:t>
                    </w:r>
                  </w:p>
                  <w:p w14:paraId="583A86CE" w14:textId="598C6E0C" w:rsidR="004A5859" w:rsidRPr="00EA0CFE" w:rsidRDefault="004A5859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EA0CFE">
                      <w:rPr>
                        <w:sz w:val="17"/>
                        <w:szCs w:val="17"/>
                      </w:rPr>
                      <w:t>shengbo-wang.github.io</w:t>
                    </w:r>
                  </w:p>
                  <w:p w14:paraId="2057687A" w14:textId="77777777" w:rsidR="004A5859" w:rsidRDefault="004A5859"/>
                </w:txbxContent>
              </v:textbox>
              <w10:wrap type="square" anchorx="margin"/>
            </v:shape>
          </w:pict>
        </mc:Fallback>
      </mc:AlternateContent>
    </w:r>
    <w:r w:rsidR="00C92BC2" w:rsidRPr="00C92BC2">
      <w:rPr>
        <w:rFonts w:eastAsiaTheme="majorEastAsia"/>
        <w:sz w:val="17"/>
        <w:szCs w:val="17"/>
      </w:rPr>
      <w:t>Curriculum Vitae</w:t>
    </w:r>
  </w:p>
  <w:p w14:paraId="1B5EC989" w14:textId="0242911E" w:rsidR="00F73DD4" w:rsidRPr="00C92BC2" w:rsidRDefault="004A5859" w:rsidP="002B5044">
    <w:pPr>
      <w:pStyle w:val="Header"/>
      <w:rPr>
        <w:sz w:val="17"/>
        <w:szCs w:val="17"/>
      </w:rPr>
    </w:pPr>
    <w:r w:rsidRPr="00C92BC2">
      <w:rPr>
        <w:rFonts w:eastAsiaTheme="majorEastAsia"/>
        <w:sz w:val="17"/>
        <w:szCs w:val="17"/>
      </w:rPr>
      <w:t>Shengbo Wang</w:t>
    </w:r>
    <w:r w:rsidRPr="00C92BC2">
      <w:rPr>
        <w:rFonts w:eastAsiaTheme="majorEastAsia"/>
        <w:sz w:val="17"/>
        <w:szCs w:val="17"/>
      </w:rPr>
      <w:ptab w:relativeTo="margin" w:alignment="center" w:leader="none"/>
    </w:r>
    <w:r w:rsidRPr="00C92BC2">
      <w:rPr>
        <w:rFonts w:eastAsiaTheme="majorEastAsia"/>
        <w:sz w:val="17"/>
        <w:szCs w:val="17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7BE"/>
    <w:multiLevelType w:val="hybridMultilevel"/>
    <w:tmpl w:val="46348C0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1C6"/>
    <w:multiLevelType w:val="hybridMultilevel"/>
    <w:tmpl w:val="A6F0E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3AA7"/>
    <w:multiLevelType w:val="hybridMultilevel"/>
    <w:tmpl w:val="C9984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63C"/>
    <w:multiLevelType w:val="hybridMultilevel"/>
    <w:tmpl w:val="CD68A170"/>
    <w:styleLink w:val="ImportedStyle1"/>
    <w:lvl w:ilvl="0" w:tplc="D514E22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AA320">
      <w:start w:val="1"/>
      <w:numFmt w:val="bullet"/>
      <w:lvlText w:val="o"/>
      <w:lvlJc w:val="left"/>
      <w:pPr>
        <w:ind w:left="114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EF67C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5436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89602">
      <w:start w:val="1"/>
      <w:numFmt w:val="bullet"/>
      <w:lvlText w:val="o"/>
      <w:lvlJc w:val="left"/>
      <w:pPr>
        <w:ind w:left="330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6BE4A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6874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A1808">
      <w:start w:val="1"/>
      <w:numFmt w:val="bullet"/>
      <w:lvlText w:val="o"/>
      <w:lvlJc w:val="left"/>
      <w:pPr>
        <w:ind w:left="546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4FF88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9F3129"/>
    <w:multiLevelType w:val="hybridMultilevel"/>
    <w:tmpl w:val="14926680"/>
    <w:lvl w:ilvl="0" w:tplc="ACD8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CA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2C18"/>
    <w:multiLevelType w:val="hybridMultilevel"/>
    <w:tmpl w:val="9F6A25C8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90609"/>
    <w:multiLevelType w:val="hybridMultilevel"/>
    <w:tmpl w:val="2532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AF88"/>
    <w:multiLevelType w:val="hybridMultilevel"/>
    <w:tmpl w:val="0714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8C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2F3D"/>
    <w:multiLevelType w:val="hybridMultilevel"/>
    <w:tmpl w:val="FEC2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62B1F"/>
    <w:multiLevelType w:val="hybridMultilevel"/>
    <w:tmpl w:val="DC809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5797"/>
    <w:multiLevelType w:val="hybridMultilevel"/>
    <w:tmpl w:val="1138041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193E"/>
    <w:multiLevelType w:val="hybridMultilevel"/>
    <w:tmpl w:val="C090C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02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6F5"/>
    <w:multiLevelType w:val="hybridMultilevel"/>
    <w:tmpl w:val="405A135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565C"/>
    <w:multiLevelType w:val="hybridMultilevel"/>
    <w:tmpl w:val="AE44D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010C4"/>
    <w:multiLevelType w:val="hybridMultilevel"/>
    <w:tmpl w:val="C48CEC5E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479D"/>
    <w:multiLevelType w:val="hybridMultilevel"/>
    <w:tmpl w:val="514C5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A1DFB"/>
    <w:multiLevelType w:val="hybridMultilevel"/>
    <w:tmpl w:val="3552F76A"/>
    <w:lvl w:ilvl="0" w:tplc="33B8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25F6"/>
    <w:multiLevelType w:val="hybridMultilevel"/>
    <w:tmpl w:val="EC309576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454D"/>
    <w:multiLevelType w:val="hybridMultilevel"/>
    <w:tmpl w:val="CA50D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034B5"/>
    <w:multiLevelType w:val="hybridMultilevel"/>
    <w:tmpl w:val="8474B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0A5C"/>
    <w:multiLevelType w:val="hybridMultilevel"/>
    <w:tmpl w:val="65923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00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EA8"/>
    <w:multiLevelType w:val="hybridMultilevel"/>
    <w:tmpl w:val="92CAC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7307E"/>
    <w:multiLevelType w:val="hybridMultilevel"/>
    <w:tmpl w:val="68005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C2322"/>
    <w:multiLevelType w:val="hybridMultilevel"/>
    <w:tmpl w:val="CD68A170"/>
    <w:numStyleLink w:val="ImportedStyle1"/>
  </w:abstractNum>
  <w:abstractNum w:abstractNumId="24" w15:restartNumberingAfterBreak="0">
    <w:nsid w:val="47637655"/>
    <w:multiLevelType w:val="hybridMultilevel"/>
    <w:tmpl w:val="FB743BF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3D39"/>
    <w:multiLevelType w:val="hybridMultilevel"/>
    <w:tmpl w:val="CC569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F68A6"/>
    <w:multiLevelType w:val="hybridMultilevel"/>
    <w:tmpl w:val="D58AAD0C"/>
    <w:lvl w:ilvl="0" w:tplc="E4F2CAD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56F4"/>
    <w:multiLevelType w:val="hybridMultilevel"/>
    <w:tmpl w:val="3272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48CE"/>
    <w:multiLevelType w:val="hybridMultilevel"/>
    <w:tmpl w:val="9DA449E2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423D4"/>
    <w:multiLevelType w:val="hybridMultilevel"/>
    <w:tmpl w:val="8FD4230C"/>
    <w:lvl w:ilvl="0" w:tplc="CB4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D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A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8159"/>
    <w:multiLevelType w:val="hybridMultilevel"/>
    <w:tmpl w:val="42EA9290"/>
    <w:lvl w:ilvl="0" w:tplc="01CE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A6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07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E38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24D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A0A9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2F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8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88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41ABB"/>
    <w:multiLevelType w:val="hybridMultilevel"/>
    <w:tmpl w:val="733E9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4FA3"/>
    <w:multiLevelType w:val="hybridMultilevel"/>
    <w:tmpl w:val="EF94C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24E"/>
    <w:multiLevelType w:val="hybridMultilevel"/>
    <w:tmpl w:val="546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3AD89"/>
    <w:multiLevelType w:val="hybridMultilevel"/>
    <w:tmpl w:val="12AA66DC"/>
    <w:lvl w:ilvl="0" w:tplc="7238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3C1"/>
    <w:multiLevelType w:val="hybridMultilevel"/>
    <w:tmpl w:val="078CC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B391"/>
    <w:multiLevelType w:val="hybridMultilevel"/>
    <w:tmpl w:val="9E52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4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3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72CC"/>
    <w:multiLevelType w:val="hybridMultilevel"/>
    <w:tmpl w:val="ABDA5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9E2AB"/>
    <w:multiLevelType w:val="hybridMultilevel"/>
    <w:tmpl w:val="8AE63F9A"/>
    <w:lvl w:ilvl="0" w:tplc="458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C1167"/>
    <w:multiLevelType w:val="hybridMultilevel"/>
    <w:tmpl w:val="C45C9E22"/>
    <w:lvl w:ilvl="0" w:tplc="EFA0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8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3547E"/>
    <w:multiLevelType w:val="hybridMultilevel"/>
    <w:tmpl w:val="69E2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524"/>
    <w:multiLevelType w:val="hybridMultilevel"/>
    <w:tmpl w:val="9FF0567C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8F584A"/>
    <w:multiLevelType w:val="hybridMultilevel"/>
    <w:tmpl w:val="99804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226DD"/>
    <w:multiLevelType w:val="hybridMultilevel"/>
    <w:tmpl w:val="6E10C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B0B71"/>
    <w:multiLevelType w:val="hybridMultilevel"/>
    <w:tmpl w:val="0ED0AFC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B1579"/>
    <w:multiLevelType w:val="hybridMultilevel"/>
    <w:tmpl w:val="D46A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828E3"/>
    <w:multiLevelType w:val="hybridMultilevel"/>
    <w:tmpl w:val="85407B1C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11">
    <w:abstractNumId w:val="7"/>
  </w:num>
  <w:num w:numId="2" w16cid:durableId="1089278421">
    <w:abstractNumId w:val="36"/>
  </w:num>
  <w:num w:numId="3" w16cid:durableId="1284266807">
    <w:abstractNumId w:val="20"/>
  </w:num>
  <w:num w:numId="4" w16cid:durableId="1907375075">
    <w:abstractNumId w:val="11"/>
  </w:num>
  <w:num w:numId="5" w16cid:durableId="331295375">
    <w:abstractNumId w:val="16"/>
  </w:num>
  <w:num w:numId="6" w16cid:durableId="267203244">
    <w:abstractNumId w:val="39"/>
  </w:num>
  <w:num w:numId="7" w16cid:durableId="1857499008">
    <w:abstractNumId w:val="34"/>
  </w:num>
  <w:num w:numId="8" w16cid:durableId="571087805">
    <w:abstractNumId w:val="30"/>
  </w:num>
  <w:num w:numId="9" w16cid:durableId="391775445">
    <w:abstractNumId w:val="4"/>
  </w:num>
  <w:num w:numId="10" w16cid:durableId="506285635">
    <w:abstractNumId w:val="38"/>
  </w:num>
  <w:num w:numId="11" w16cid:durableId="871115085">
    <w:abstractNumId w:val="29"/>
  </w:num>
  <w:num w:numId="12" w16cid:durableId="531307042">
    <w:abstractNumId w:val="3"/>
  </w:num>
  <w:num w:numId="13" w16cid:durableId="1584561667">
    <w:abstractNumId w:val="23"/>
  </w:num>
  <w:num w:numId="14" w16cid:durableId="7830474">
    <w:abstractNumId w:val="46"/>
  </w:num>
  <w:num w:numId="15" w16cid:durableId="907888447">
    <w:abstractNumId w:val="14"/>
  </w:num>
  <w:num w:numId="16" w16cid:durableId="7492422">
    <w:abstractNumId w:val="26"/>
  </w:num>
  <w:num w:numId="17" w16cid:durableId="1288901152">
    <w:abstractNumId w:val="45"/>
  </w:num>
  <w:num w:numId="18" w16cid:durableId="1142431585">
    <w:abstractNumId w:val="2"/>
  </w:num>
  <w:num w:numId="19" w16cid:durableId="2140295574">
    <w:abstractNumId w:val="22"/>
  </w:num>
  <w:num w:numId="20" w16cid:durableId="2121104481">
    <w:abstractNumId w:val="25"/>
  </w:num>
  <w:num w:numId="21" w16cid:durableId="943264663">
    <w:abstractNumId w:val="31"/>
  </w:num>
  <w:num w:numId="22" w16cid:durableId="1597980869">
    <w:abstractNumId w:val="35"/>
  </w:num>
  <w:num w:numId="23" w16cid:durableId="1882789121">
    <w:abstractNumId w:val="9"/>
  </w:num>
  <w:num w:numId="24" w16cid:durableId="1223826795">
    <w:abstractNumId w:val="27"/>
  </w:num>
  <w:num w:numId="25" w16cid:durableId="10034990">
    <w:abstractNumId w:val="32"/>
  </w:num>
  <w:num w:numId="26" w16cid:durableId="774404204">
    <w:abstractNumId w:val="6"/>
  </w:num>
  <w:num w:numId="27" w16cid:durableId="94443560">
    <w:abstractNumId w:val="17"/>
  </w:num>
  <w:num w:numId="28" w16cid:durableId="1516964150">
    <w:abstractNumId w:val="24"/>
  </w:num>
  <w:num w:numId="29" w16cid:durableId="2051419195">
    <w:abstractNumId w:val="12"/>
  </w:num>
  <w:num w:numId="30" w16cid:durableId="1191912004">
    <w:abstractNumId w:val="28"/>
  </w:num>
  <w:num w:numId="31" w16cid:durableId="499391403">
    <w:abstractNumId w:val="40"/>
  </w:num>
  <w:num w:numId="32" w16cid:durableId="160238609">
    <w:abstractNumId w:val="0"/>
  </w:num>
  <w:num w:numId="33" w16cid:durableId="2005237751">
    <w:abstractNumId w:val="10"/>
  </w:num>
  <w:num w:numId="34" w16cid:durableId="226428000">
    <w:abstractNumId w:val="44"/>
  </w:num>
  <w:num w:numId="35" w16cid:durableId="1070613702">
    <w:abstractNumId w:val="33"/>
  </w:num>
  <w:num w:numId="36" w16cid:durableId="1420636296">
    <w:abstractNumId w:val="42"/>
  </w:num>
  <w:num w:numId="37" w16cid:durableId="1851219207">
    <w:abstractNumId w:val="13"/>
  </w:num>
  <w:num w:numId="38" w16cid:durableId="32733803">
    <w:abstractNumId w:val="21"/>
  </w:num>
  <w:num w:numId="39" w16cid:durableId="1788621443">
    <w:abstractNumId w:val="37"/>
  </w:num>
  <w:num w:numId="40" w16cid:durableId="841051009">
    <w:abstractNumId w:val="5"/>
  </w:num>
  <w:num w:numId="41" w16cid:durableId="1554853216">
    <w:abstractNumId w:val="1"/>
  </w:num>
  <w:num w:numId="42" w16cid:durableId="1692952268">
    <w:abstractNumId w:val="41"/>
  </w:num>
  <w:num w:numId="43" w16cid:durableId="153957583">
    <w:abstractNumId w:val="15"/>
  </w:num>
  <w:num w:numId="44" w16cid:durableId="1421489175">
    <w:abstractNumId w:val="8"/>
  </w:num>
  <w:num w:numId="45" w16cid:durableId="1438909731">
    <w:abstractNumId w:val="18"/>
  </w:num>
  <w:num w:numId="46" w16cid:durableId="1924021034">
    <w:abstractNumId w:val="43"/>
  </w:num>
  <w:num w:numId="47" w16cid:durableId="548876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EF"/>
    <w:rsid w:val="00002E0D"/>
    <w:rsid w:val="00020B60"/>
    <w:rsid w:val="0003128D"/>
    <w:rsid w:val="00036ED3"/>
    <w:rsid w:val="00044E34"/>
    <w:rsid w:val="000504A1"/>
    <w:rsid w:val="000508FA"/>
    <w:rsid w:val="00050906"/>
    <w:rsid w:val="000539E6"/>
    <w:rsid w:val="000560DF"/>
    <w:rsid w:val="0006036C"/>
    <w:rsid w:val="00071AB3"/>
    <w:rsid w:val="00073EE5"/>
    <w:rsid w:val="00076585"/>
    <w:rsid w:val="000772E2"/>
    <w:rsid w:val="000777B5"/>
    <w:rsid w:val="000837B1"/>
    <w:rsid w:val="00091094"/>
    <w:rsid w:val="00093FDC"/>
    <w:rsid w:val="000A44F2"/>
    <w:rsid w:val="000B2C03"/>
    <w:rsid w:val="000B35DA"/>
    <w:rsid w:val="000B4367"/>
    <w:rsid w:val="000B5E6F"/>
    <w:rsid w:val="000C397C"/>
    <w:rsid w:val="000C5781"/>
    <w:rsid w:val="000C7F17"/>
    <w:rsid w:val="000D45F2"/>
    <w:rsid w:val="000D6A03"/>
    <w:rsid w:val="000E2706"/>
    <w:rsid w:val="000E283D"/>
    <w:rsid w:val="000E5FF4"/>
    <w:rsid w:val="000E6F9D"/>
    <w:rsid w:val="000E7AB1"/>
    <w:rsid w:val="000F6071"/>
    <w:rsid w:val="000F70C0"/>
    <w:rsid w:val="0011032A"/>
    <w:rsid w:val="001135AB"/>
    <w:rsid w:val="00115E80"/>
    <w:rsid w:val="0012471E"/>
    <w:rsid w:val="0012666C"/>
    <w:rsid w:val="00127A56"/>
    <w:rsid w:val="001377CD"/>
    <w:rsid w:val="00146F04"/>
    <w:rsid w:val="00151DC0"/>
    <w:rsid w:val="00156398"/>
    <w:rsid w:val="001666A4"/>
    <w:rsid w:val="0017088A"/>
    <w:rsid w:val="0017606D"/>
    <w:rsid w:val="00177DAA"/>
    <w:rsid w:val="00195AE2"/>
    <w:rsid w:val="00196E23"/>
    <w:rsid w:val="001A10B7"/>
    <w:rsid w:val="001A162A"/>
    <w:rsid w:val="001A70EF"/>
    <w:rsid w:val="001B3167"/>
    <w:rsid w:val="001B3322"/>
    <w:rsid w:val="001B4CB8"/>
    <w:rsid w:val="001C0DA4"/>
    <w:rsid w:val="001C3024"/>
    <w:rsid w:val="001C3BE6"/>
    <w:rsid w:val="001C5EF3"/>
    <w:rsid w:val="001C61F2"/>
    <w:rsid w:val="001D386B"/>
    <w:rsid w:val="001D4676"/>
    <w:rsid w:val="001D5C63"/>
    <w:rsid w:val="001E04DC"/>
    <w:rsid w:val="001E2E9A"/>
    <w:rsid w:val="001E3B0A"/>
    <w:rsid w:val="001F361F"/>
    <w:rsid w:val="00204ED0"/>
    <w:rsid w:val="00223C8F"/>
    <w:rsid w:val="00224C06"/>
    <w:rsid w:val="002322B6"/>
    <w:rsid w:val="002433F7"/>
    <w:rsid w:val="00243D09"/>
    <w:rsid w:val="0025665D"/>
    <w:rsid w:val="00261AE6"/>
    <w:rsid w:val="00274CCD"/>
    <w:rsid w:val="00282D3F"/>
    <w:rsid w:val="00290C69"/>
    <w:rsid w:val="002940E9"/>
    <w:rsid w:val="002B1D95"/>
    <w:rsid w:val="002B31BD"/>
    <w:rsid w:val="002B5044"/>
    <w:rsid w:val="002C2DEC"/>
    <w:rsid w:val="002C5D78"/>
    <w:rsid w:val="002E101F"/>
    <w:rsid w:val="002E25B2"/>
    <w:rsid w:val="002E78D9"/>
    <w:rsid w:val="002F6423"/>
    <w:rsid w:val="00312026"/>
    <w:rsid w:val="00331881"/>
    <w:rsid w:val="0034056A"/>
    <w:rsid w:val="00357C5B"/>
    <w:rsid w:val="00360C21"/>
    <w:rsid w:val="00367994"/>
    <w:rsid w:val="003732C6"/>
    <w:rsid w:val="003749A9"/>
    <w:rsid w:val="003757D9"/>
    <w:rsid w:val="00375D74"/>
    <w:rsid w:val="00376A9E"/>
    <w:rsid w:val="00381AA4"/>
    <w:rsid w:val="003823F6"/>
    <w:rsid w:val="00392C3B"/>
    <w:rsid w:val="003A2AF9"/>
    <w:rsid w:val="003B03B4"/>
    <w:rsid w:val="003B478E"/>
    <w:rsid w:val="003D0164"/>
    <w:rsid w:val="003D14F9"/>
    <w:rsid w:val="003D27A3"/>
    <w:rsid w:val="003F7D04"/>
    <w:rsid w:val="00414AB0"/>
    <w:rsid w:val="00417E88"/>
    <w:rsid w:val="004253DC"/>
    <w:rsid w:val="00427F31"/>
    <w:rsid w:val="0043323E"/>
    <w:rsid w:val="00433672"/>
    <w:rsid w:val="00433884"/>
    <w:rsid w:val="004442F0"/>
    <w:rsid w:val="0047065F"/>
    <w:rsid w:val="0047114F"/>
    <w:rsid w:val="00480E2E"/>
    <w:rsid w:val="00483E62"/>
    <w:rsid w:val="004843C1"/>
    <w:rsid w:val="0048627D"/>
    <w:rsid w:val="00491196"/>
    <w:rsid w:val="00492F8E"/>
    <w:rsid w:val="00495C02"/>
    <w:rsid w:val="004A5859"/>
    <w:rsid w:val="004A67C4"/>
    <w:rsid w:val="004B3172"/>
    <w:rsid w:val="004C08E8"/>
    <w:rsid w:val="004C6A51"/>
    <w:rsid w:val="004D38F4"/>
    <w:rsid w:val="004D7D4B"/>
    <w:rsid w:val="004E2B94"/>
    <w:rsid w:val="004F4684"/>
    <w:rsid w:val="004F7E14"/>
    <w:rsid w:val="00503252"/>
    <w:rsid w:val="005121F5"/>
    <w:rsid w:val="005126DF"/>
    <w:rsid w:val="00513872"/>
    <w:rsid w:val="00513DA4"/>
    <w:rsid w:val="00514533"/>
    <w:rsid w:val="00515A01"/>
    <w:rsid w:val="005326C7"/>
    <w:rsid w:val="00533D51"/>
    <w:rsid w:val="00535E17"/>
    <w:rsid w:val="00554DE3"/>
    <w:rsid w:val="00563C97"/>
    <w:rsid w:val="00571F0D"/>
    <w:rsid w:val="00575CFA"/>
    <w:rsid w:val="0057734D"/>
    <w:rsid w:val="005A4730"/>
    <w:rsid w:val="005A58B0"/>
    <w:rsid w:val="005B4610"/>
    <w:rsid w:val="005C10EA"/>
    <w:rsid w:val="005C2362"/>
    <w:rsid w:val="0060023C"/>
    <w:rsid w:val="00611FF0"/>
    <w:rsid w:val="00621BF9"/>
    <w:rsid w:val="00632BE7"/>
    <w:rsid w:val="00633CDA"/>
    <w:rsid w:val="0063409E"/>
    <w:rsid w:val="006364B7"/>
    <w:rsid w:val="00640FC5"/>
    <w:rsid w:val="006441BE"/>
    <w:rsid w:val="006471C8"/>
    <w:rsid w:val="00647F28"/>
    <w:rsid w:val="00652198"/>
    <w:rsid w:val="00672781"/>
    <w:rsid w:val="00672C8F"/>
    <w:rsid w:val="00673B26"/>
    <w:rsid w:val="00684E1C"/>
    <w:rsid w:val="0068538E"/>
    <w:rsid w:val="00692844"/>
    <w:rsid w:val="0069430F"/>
    <w:rsid w:val="006957AE"/>
    <w:rsid w:val="006961A1"/>
    <w:rsid w:val="00697893"/>
    <w:rsid w:val="006A3932"/>
    <w:rsid w:val="006A7742"/>
    <w:rsid w:val="006B23B0"/>
    <w:rsid w:val="006C2CF1"/>
    <w:rsid w:val="006C4F7D"/>
    <w:rsid w:val="006C7E95"/>
    <w:rsid w:val="006D0419"/>
    <w:rsid w:val="006D0900"/>
    <w:rsid w:val="006E5822"/>
    <w:rsid w:val="007002A6"/>
    <w:rsid w:val="00700E58"/>
    <w:rsid w:val="00702C78"/>
    <w:rsid w:val="0071323C"/>
    <w:rsid w:val="00714901"/>
    <w:rsid w:val="00717BCE"/>
    <w:rsid w:val="00724099"/>
    <w:rsid w:val="0073126D"/>
    <w:rsid w:val="007370C7"/>
    <w:rsid w:val="007550A2"/>
    <w:rsid w:val="00755D5A"/>
    <w:rsid w:val="00756E55"/>
    <w:rsid w:val="0076420B"/>
    <w:rsid w:val="00764413"/>
    <w:rsid w:val="0076512B"/>
    <w:rsid w:val="00785C48"/>
    <w:rsid w:val="00786C98"/>
    <w:rsid w:val="007872EA"/>
    <w:rsid w:val="00787630"/>
    <w:rsid w:val="00791738"/>
    <w:rsid w:val="0079648E"/>
    <w:rsid w:val="007A4261"/>
    <w:rsid w:val="007A5F8F"/>
    <w:rsid w:val="007B6BAC"/>
    <w:rsid w:val="007D1511"/>
    <w:rsid w:val="007D707D"/>
    <w:rsid w:val="007D74CB"/>
    <w:rsid w:val="007F27D5"/>
    <w:rsid w:val="007F3BD9"/>
    <w:rsid w:val="0081431D"/>
    <w:rsid w:val="008167BB"/>
    <w:rsid w:val="008231D9"/>
    <w:rsid w:val="0082373D"/>
    <w:rsid w:val="008326E8"/>
    <w:rsid w:val="00834238"/>
    <w:rsid w:val="00834EB6"/>
    <w:rsid w:val="00836EA7"/>
    <w:rsid w:val="00840256"/>
    <w:rsid w:val="00841511"/>
    <w:rsid w:val="00844B11"/>
    <w:rsid w:val="008472FC"/>
    <w:rsid w:val="00854734"/>
    <w:rsid w:val="00860C2D"/>
    <w:rsid w:val="00862D15"/>
    <w:rsid w:val="008640E5"/>
    <w:rsid w:val="0086483B"/>
    <w:rsid w:val="008651C7"/>
    <w:rsid w:val="0087630D"/>
    <w:rsid w:val="00877F11"/>
    <w:rsid w:val="00885A11"/>
    <w:rsid w:val="008876EF"/>
    <w:rsid w:val="0089055F"/>
    <w:rsid w:val="008A21A2"/>
    <w:rsid w:val="008A281E"/>
    <w:rsid w:val="008B212E"/>
    <w:rsid w:val="008B36D7"/>
    <w:rsid w:val="008B6D30"/>
    <w:rsid w:val="008C416D"/>
    <w:rsid w:val="008C7072"/>
    <w:rsid w:val="008E41FC"/>
    <w:rsid w:val="008F0DE5"/>
    <w:rsid w:val="00903175"/>
    <w:rsid w:val="00903FEF"/>
    <w:rsid w:val="00914D78"/>
    <w:rsid w:val="00915EC4"/>
    <w:rsid w:val="00926E2B"/>
    <w:rsid w:val="00935F6C"/>
    <w:rsid w:val="0093670E"/>
    <w:rsid w:val="009479F2"/>
    <w:rsid w:val="00966CF7"/>
    <w:rsid w:val="00967213"/>
    <w:rsid w:val="00970E43"/>
    <w:rsid w:val="0097130C"/>
    <w:rsid w:val="00974814"/>
    <w:rsid w:val="009812D5"/>
    <w:rsid w:val="0098251C"/>
    <w:rsid w:val="009843D8"/>
    <w:rsid w:val="009919CC"/>
    <w:rsid w:val="00991F7E"/>
    <w:rsid w:val="00996ACD"/>
    <w:rsid w:val="009B134E"/>
    <w:rsid w:val="009B2D55"/>
    <w:rsid w:val="009B776A"/>
    <w:rsid w:val="009C24BB"/>
    <w:rsid w:val="009D0409"/>
    <w:rsid w:val="009E0D20"/>
    <w:rsid w:val="00A0500B"/>
    <w:rsid w:val="00A069A8"/>
    <w:rsid w:val="00A0770A"/>
    <w:rsid w:val="00A1308C"/>
    <w:rsid w:val="00A158A4"/>
    <w:rsid w:val="00A25023"/>
    <w:rsid w:val="00A30512"/>
    <w:rsid w:val="00A32B55"/>
    <w:rsid w:val="00A34BE4"/>
    <w:rsid w:val="00A37B5C"/>
    <w:rsid w:val="00A400FC"/>
    <w:rsid w:val="00A65380"/>
    <w:rsid w:val="00A73D44"/>
    <w:rsid w:val="00A74C98"/>
    <w:rsid w:val="00A84150"/>
    <w:rsid w:val="00A86B21"/>
    <w:rsid w:val="00A96061"/>
    <w:rsid w:val="00AA5B28"/>
    <w:rsid w:val="00AB63B3"/>
    <w:rsid w:val="00AC074F"/>
    <w:rsid w:val="00AC7991"/>
    <w:rsid w:val="00AE12D8"/>
    <w:rsid w:val="00AE2B99"/>
    <w:rsid w:val="00AF4115"/>
    <w:rsid w:val="00AF4A2C"/>
    <w:rsid w:val="00AF5426"/>
    <w:rsid w:val="00B05074"/>
    <w:rsid w:val="00B05FAA"/>
    <w:rsid w:val="00B13041"/>
    <w:rsid w:val="00B16B5A"/>
    <w:rsid w:val="00B217AF"/>
    <w:rsid w:val="00B305EF"/>
    <w:rsid w:val="00B37783"/>
    <w:rsid w:val="00B43655"/>
    <w:rsid w:val="00B4389E"/>
    <w:rsid w:val="00B44AC8"/>
    <w:rsid w:val="00B552B7"/>
    <w:rsid w:val="00B60542"/>
    <w:rsid w:val="00B61A87"/>
    <w:rsid w:val="00B621F1"/>
    <w:rsid w:val="00B670B1"/>
    <w:rsid w:val="00B671A5"/>
    <w:rsid w:val="00B7123C"/>
    <w:rsid w:val="00B75BB0"/>
    <w:rsid w:val="00B911A1"/>
    <w:rsid w:val="00B945B1"/>
    <w:rsid w:val="00B9500D"/>
    <w:rsid w:val="00BA6041"/>
    <w:rsid w:val="00BB0C72"/>
    <w:rsid w:val="00BC150B"/>
    <w:rsid w:val="00BC3E22"/>
    <w:rsid w:val="00BD0181"/>
    <w:rsid w:val="00BD22A1"/>
    <w:rsid w:val="00BD6ABF"/>
    <w:rsid w:val="00BE063B"/>
    <w:rsid w:val="00BE4C38"/>
    <w:rsid w:val="00BF0299"/>
    <w:rsid w:val="00BF246C"/>
    <w:rsid w:val="00BF575D"/>
    <w:rsid w:val="00BF5E62"/>
    <w:rsid w:val="00C114D7"/>
    <w:rsid w:val="00C11F9A"/>
    <w:rsid w:val="00C130D0"/>
    <w:rsid w:val="00C22C56"/>
    <w:rsid w:val="00C23D5B"/>
    <w:rsid w:val="00C31CC3"/>
    <w:rsid w:val="00C34763"/>
    <w:rsid w:val="00C3520D"/>
    <w:rsid w:val="00C46D9A"/>
    <w:rsid w:val="00C51A94"/>
    <w:rsid w:val="00C53E40"/>
    <w:rsid w:val="00C62CA2"/>
    <w:rsid w:val="00C82D46"/>
    <w:rsid w:val="00C82D5A"/>
    <w:rsid w:val="00C92BC2"/>
    <w:rsid w:val="00C92D91"/>
    <w:rsid w:val="00C9524A"/>
    <w:rsid w:val="00C971B2"/>
    <w:rsid w:val="00CA3451"/>
    <w:rsid w:val="00CA6D76"/>
    <w:rsid w:val="00CC656E"/>
    <w:rsid w:val="00CE1ED8"/>
    <w:rsid w:val="00CE3253"/>
    <w:rsid w:val="00CF13E8"/>
    <w:rsid w:val="00CF2492"/>
    <w:rsid w:val="00CF7384"/>
    <w:rsid w:val="00D03AFB"/>
    <w:rsid w:val="00D13D08"/>
    <w:rsid w:val="00D150BD"/>
    <w:rsid w:val="00D22016"/>
    <w:rsid w:val="00D25AF3"/>
    <w:rsid w:val="00D272B0"/>
    <w:rsid w:val="00D36F74"/>
    <w:rsid w:val="00D46B2D"/>
    <w:rsid w:val="00D53D25"/>
    <w:rsid w:val="00D55F54"/>
    <w:rsid w:val="00D64FDB"/>
    <w:rsid w:val="00D67E80"/>
    <w:rsid w:val="00D70C79"/>
    <w:rsid w:val="00D84201"/>
    <w:rsid w:val="00D858E3"/>
    <w:rsid w:val="00D9379D"/>
    <w:rsid w:val="00D937B2"/>
    <w:rsid w:val="00DA5042"/>
    <w:rsid w:val="00DB32D0"/>
    <w:rsid w:val="00DC6F1A"/>
    <w:rsid w:val="00DF149D"/>
    <w:rsid w:val="00E02815"/>
    <w:rsid w:val="00E120A0"/>
    <w:rsid w:val="00E127FF"/>
    <w:rsid w:val="00E12B0E"/>
    <w:rsid w:val="00E27CC7"/>
    <w:rsid w:val="00E33A42"/>
    <w:rsid w:val="00E363D1"/>
    <w:rsid w:val="00E54ECE"/>
    <w:rsid w:val="00E6360A"/>
    <w:rsid w:val="00E6686D"/>
    <w:rsid w:val="00E80465"/>
    <w:rsid w:val="00E92DA7"/>
    <w:rsid w:val="00E93057"/>
    <w:rsid w:val="00E93BD3"/>
    <w:rsid w:val="00E94866"/>
    <w:rsid w:val="00E96438"/>
    <w:rsid w:val="00EA0CFE"/>
    <w:rsid w:val="00EA685B"/>
    <w:rsid w:val="00EB4C4B"/>
    <w:rsid w:val="00EB5DCE"/>
    <w:rsid w:val="00EB6EEC"/>
    <w:rsid w:val="00ED0088"/>
    <w:rsid w:val="00ED7DAE"/>
    <w:rsid w:val="00EE16C1"/>
    <w:rsid w:val="00EE2998"/>
    <w:rsid w:val="00EE398A"/>
    <w:rsid w:val="00EE711B"/>
    <w:rsid w:val="00EF6F24"/>
    <w:rsid w:val="00EF6FF4"/>
    <w:rsid w:val="00F02CF6"/>
    <w:rsid w:val="00F0640C"/>
    <w:rsid w:val="00F1127B"/>
    <w:rsid w:val="00F3020B"/>
    <w:rsid w:val="00F4034D"/>
    <w:rsid w:val="00F43B9D"/>
    <w:rsid w:val="00F4676A"/>
    <w:rsid w:val="00F73DD4"/>
    <w:rsid w:val="00F7527A"/>
    <w:rsid w:val="00F8154C"/>
    <w:rsid w:val="00F94953"/>
    <w:rsid w:val="00F960CE"/>
    <w:rsid w:val="00FA0376"/>
    <w:rsid w:val="00FA1F82"/>
    <w:rsid w:val="00FA3668"/>
    <w:rsid w:val="00FA71C0"/>
    <w:rsid w:val="00FA77C0"/>
    <w:rsid w:val="00FA799B"/>
    <w:rsid w:val="00FC019D"/>
    <w:rsid w:val="00FC2439"/>
    <w:rsid w:val="00FC476E"/>
    <w:rsid w:val="00FE1CF9"/>
    <w:rsid w:val="00FE250D"/>
    <w:rsid w:val="00FE33A3"/>
    <w:rsid w:val="00FE730B"/>
    <w:rsid w:val="00FE7A9E"/>
    <w:rsid w:val="00FF16D7"/>
    <w:rsid w:val="00FF51B6"/>
    <w:rsid w:val="019574A2"/>
    <w:rsid w:val="0209A03F"/>
    <w:rsid w:val="02673A94"/>
    <w:rsid w:val="06077DF8"/>
    <w:rsid w:val="064BAF1C"/>
    <w:rsid w:val="074200CA"/>
    <w:rsid w:val="09A6F47C"/>
    <w:rsid w:val="0A172285"/>
    <w:rsid w:val="0AFA0F48"/>
    <w:rsid w:val="0C95DFA9"/>
    <w:rsid w:val="0FA8EE64"/>
    <w:rsid w:val="110CAB0B"/>
    <w:rsid w:val="13C46BA9"/>
    <w:rsid w:val="1D8B391A"/>
    <w:rsid w:val="1E53BC6E"/>
    <w:rsid w:val="1E8CFC99"/>
    <w:rsid w:val="1FEF8CCF"/>
    <w:rsid w:val="21CB8EC2"/>
    <w:rsid w:val="21F2AAAF"/>
    <w:rsid w:val="231EC2DA"/>
    <w:rsid w:val="264A938C"/>
    <w:rsid w:val="274B5732"/>
    <w:rsid w:val="29FDCA4F"/>
    <w:rsid w:val="2B836863"/>
    <w:rsid w:val="2BA8CA0C"/>
    <w:rsid w:val="2BD8626E"/>
    <w:rsid w:val="2EE35F0E"/>
    <w:rsid w:val="2F447ACE"/>
    <w:rsid w:val="327C1B90"/>
    <w:rsid w:val="3417EBF1"/>
    <w:rsid w:val="3545910F"/>
    <w:rsid w:val="35B3BC52"/>
    <w:rsid w:val="3ADF25A3"/>
    <w:rsid w:val="3B6E4582"/>
    <w:rsid w:val="3CD7E660"/>
    <w:rsid w:val="3DC6BBBD"/>
    <w:rsid w:val="40FE5C7F"/>
    <w:rsid w:val="41C520F5"/>
    <w:rsid w:val="4436082E"/>
    <w:rsid w:val="44BF96FD"/>
    <w:rsid w:val="45D1CDA2"/>
    <w:rsid w:val="46BB8D5A"/>
    <w:rsid w:val="473988EB"/>
    <w:rsid w:val="4770EFF7"/>
    <w:rsid w:val="4775E0AC"/>
    <w:rsid w:val="48D778B4"/>
    <w:rsid w:val="4ACDDEDD"/>
    <w:rsid w:val="504761E4"/>
    <w:rsid w:val="529C15E3"/>
    <w:rsid w:val="52DE177A"/>
    <w:rsid w:val="5327B18F"/>
    <w:rsid w:val="544CB883"/>
    <w:rsid w:val="551AD307"/>
    <w:rsid w:val="5636CA59"/>
    <w:rsid w:val="56A268A1"/>
    <w:rsid w:val="583C10F5"/>
    <w:rsid w:val="58A45A23"/>
    <w:rsid w:val="5B95FD25"/>
    <w:rsid w:val="64A8A04D"/>
    <w:rsid w:val="66343BF2"/>
    <w:rsid w:val="67F0175D"/>
    <w:rsid w:val="6A2F38BE"/>
    <w:rsid w:val="6B073AAF"/>
    <w:rsid w:val="6B2ACFDB"/>
    <w:rsid w:val="6FE200E5"/>
    <w:rsid w:val="717DD146"/>
    <w:rsid w:val="743B991C"/>
    <w:rsid w:val="75EB55B2"/>
    <w:rsid w:val="77A1DFC3"/>
    <w:rsid w:val="77B92F74"/>
    <w:rsid w:val="786D8086"/>
    <w:rsid w:val="7C59AEC8"/>
    <w:rsid w:val="7DF57F29"/>
    <w:rsid w:val="7F8D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77DF"/>
  <w15:docId w15:val="{F6FB066F-B297-4A4B-A4A8-C69A78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EC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7A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8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70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4477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5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525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0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723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9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0871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0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9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engbow@usc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shengbow@usc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enbo.wang@stanford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515DF-4079-4F39-ACD9-8695E6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gbo Wang</dc:title>
  <dc:creator>Shengbo Wang</dc:creator>
  <cp:lastModifiedBy>Shengbo Wang</cp:lastModifiedBy>
  <cp:revision>39</cp:revision>
  <cp:lastPrinted>2025-08-23T19:47:00Z</cp:lastPrinted>
  <dcterms:created xsi:type="dcterms:W3CDTF">2024-10-14T18:41:00Z</dcterms:created>
  <dcterms:modified xsi:type="dcterms:W3CDTF">2025-08-23T19:59:00Z</dcterms:modified>
</cp:coreProperties>
</file>